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0195" w:rsidRDefault="00B06EA1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933F89" wp14:editId="76F95444">
                <wp:simplePos x="0" y="0"/>
                <wp:positionH relativeFrom="column">
                  <wp:posOffset>25400</wp:posOffset>
                </wp:positionH>
                <wp:positionV relativeFrom="paragraph">
                  <wp:posOffset>3175</wp:posOffset>
                </wp:positionV>
                <wp:extent cx="7064375" cy="320040"/>
                <wp:effectExtent l="0" t="0" r="0" b="381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EA1" w:rsidRPr="001E615F" w:rsidRDefault="00B06EA1" w:rsidP="007979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≪留意事項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33F89" id="Text Box 28" o:spid="_x0000_s1043" type="#_x0000_t202" style="position:absolute;left:0;text-align:left;margin-left:2pt;margin-top:.25pt;width:556.25pt;height:25.2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" filled="f" stroked="f">
                <v:textbox style="mso-fit-shape-to-text:t">
                  <w:txbxContent>
                    <w:p w:rsidR="00B06EA1" w:rsidRPr="001E615F" w:rsidRDefault="00B06EA1" w:rsidP="007979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≪留意事項≫</w:t>
                      </w:r>
                    </w:p>
                  </w:txbxContent>
                </v:textbox>
              </v:shape>
            </w:pict>
          </mc:Fallback>
        </mc:AlternateContent>
      </w:r>
    </w:p>
    <w:p w:rsidR="00E94E84" w:rsidRDefault="00B06EA1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03C794" wp14:editId="380C833C">
                <wp:simplePos x="0" y="0"/>
                <wp:positionH relativeFrom="column">
                  <wp:posOffset>50800</wp:posOffset>
                </wp:positionH>
                <wp:positionV relativeFrom="paragraph">
                  <wp:posOffset>111125</wp:posOffset>
                </wp:positionV>
                <wp:extent cx="7051675" cy="2114550"/>
                <wp:effectExtent l="0" t="0" r="15875" b="1905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6EA1" w:rsidRPr="00074CFA" w:rsidRDefault="00B06EA1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="003E388D">
                              <w:rPr>
                                <w:rFonts w:hint="eastAsia"/>
                                <w:sz w:val="22"/>
                              </w:rPr>
                              <w:t>新型コロナ感染症</w:t>
                            </w:r>
                            <w:r w:rsidR="003E388D">
                              <w:rPr>
                                <w:sz w:val="22"/>
                              </w:rPr>
                              <w:t>対策の一環として</w:t>
                            </w:r>
                            <w:r w:rsidRPr="00074CFA">
                              <w:rPr>
                                <w:sz w:val="22"/>
                              </w:rPr>
                              <w:t>会場</w:t>
                            </w: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定員</w:t>
                            </w:r>
                            <w:r w:rsidR="003E388D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3E388D">
                              <w:rPr>
                                <w:sz w:val="22"/>
                              </w:rPr>
                              <w:t>半分</w:t>
                            </w:r>
                            <w:r w:rsidRPr="00074CFA">
                              <w:rPr>
                                <w:sz w:val="22"/>
                              </w:rPr>
                              <w:t>50</w:t>
                            </w:r>
                            <w:r w:rsidR="003E388D">
                              <w:rPr>
                                <w:sz w:val="22"/>
                              </w:rPr>
                              <w:t>名で</w:t>
                            </w:r>
                            <w:r w:rsidR="003E388D">
                              <w:rPr>
                                <w:rFonts w:hint="eastAsia"/>
                                <w:sz w:val="22"/>
                              </w:rPr>
                              <w:t>開催します</w:t>
                            </w:r>
                            <w:r w:rsidR="00074CFA" w:rsidRPr="00074CFA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新型コロナ感染症</w:t>
                            </w:r>
                            <w:r w:rsidR="00074CFA" w:rsidRPr="00074CFA">
                              <w:rPr>
                                <w:sz w:val="22"/>
                              </w:rPr>
                              <w:t>の拡大状況によ</w:t>
                            </w:r>
                            <w:r w:rsidR="00074CFA" w:rsidRPr="00074CFA">
                              <w:rPr>
                                <w:rFonts w:hint="eastAsia"/>
                                <w:sz w:val="22"/>
                              </w:rPr>
                              <w:t>り、</w:t>
                            </w:r>
                            <w:r w:rsidRPr="00074CFA">
                              <w:rPr>
                                <w:sz w:val="22"/>
                              </w:rPr>
                              <w:t>オンライン開催に切り替える場合が</w:t>
                            </w:r>
                            <w:r w:rsidR="00AB7D05" w:rsidRPr="00074CFA">
                              <w:rPr>
                                <w:sz w:val="22"/>
                              </w:rPr>
                              <w:t>あります</w:t>
                            </w:r>
                            <w:r w:rsidR="00074CFA" w:rsidRPr="00074CFA">
                              <w:rPr>
                                <w:sz w:val="22"/>
                              </w:rPr>
                              <w:t>）</w:t>
                            </w:r>
                            <w:r w:rsidR="00AB7D05" w:rsidRPr="00074CF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074CFA" w:rsidRPr="003E388D" w:rsidRDefault="00074CFA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AB7D05" w:rsidRPr="00074CFA" w:rsidRDefault="00AB7D05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Pr="00074CFA">
                              <w:rPr>
                                <w:sz w:val="22"/>
                              </w:rPr>
                              <w:t>会場には駐車場がありませんので、</w:t>
                            </w: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公共交通機関を</w:t>
                            </w:r>
                            <w:r w:rsidRPr="00074CFA">
                              <w:rPr>
                                <w:sz w:val="22"/>
                              </w:rPr>
                              <w:t>利用するか近隣の有料駐車場を利用ください。</w:t>
                            </w:r>
                          </w:p>
                          <w:p w:rsidR="00074CFA" w:rsidRPr="00074CFA" w:rsidRDefault="00074CFA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B06EA1" w:rsidRPr="00074CFA" w:rsidRDefault="00B06EA1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Pr="00074CFA">
                              <w:rPr>
                                <w:sz w:val="22"/>
                              </w:rPr>
                              <w:t>オンライン</w:t>
                            </w: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配信はzoomにより行います</w:t>
                            </w:r>
                            <w:r w:rsidRPr="00074CFA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AB7D05" w:rsidRPr="00074CFA" w:rsidRDefault="00AB7D05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74CFA">
                              <w:rPr>
                                <w:sz w:val="22"/>
                              </w:rPr>
                              <w:t>※zoom</w:t>
                            </w:r>
                            <w:r w:rsidR="00040397" w:rsidRPr="00074CFA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040397" w:rsidRPr="00074CFA">
                              <w:rPr>
                                <w:sz w:val="22"/>
                              </w:rPr>
                              <w:t>利用できない方、</w:t>
                            </w:r>
                            <w:r w:rsidR="00040397" w:rsidRPr="00074CFA">
                              <w:rPr>
                                <w:rFonts w:hint="eastAsia"/>
                                <w:sz w:val="22"/>
                              </w:rPr>
                              <w:t>zoomの</w:t>
                            </w:r>
                            <w:r w:rsidR="00040397" w:rsidRPr="00074CFA">
                              <w:rPr>
                                <w:sz w:val="22"/>
                              </w:rPr>
                              <w:t>接続方法がわからない方はご連絡ください。</w:t>
                            </w:r>
                          </w:p>
                          <w:p w:rsidR="00074CFA" w:rsidRPr="00074CFA" w:rsidRDefault="00074CFA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B06EA1" w:rsidRPr="00074CFA" w:rsidRDefault="00B06EA1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="003E388D">
                              <w:rPr>
                                <w:rFonts w:hint="eastAsia"/>
                                <w:sz w:val="22"/>
                              </w:rPr>
                              <w:t>参加申込を</w:t>
                            </w:r>
                            <w:r w:rsidR="003E388D">
                              <w:rPr>
                                <w:sz w:val="22"/>
                              </w:rPr>
                              <w:t>された方</w:t>
                            </w:r>
                            <w:r w:rsidR="003E388D">
                              <w:rPr>
                                <w:rFonts w:hint="eastAsia"/>
                                <w:sz w:val="22"/>
                              </w:rPr>
                              <w:t>には</w:t>
                            </w:r>
                            <w:r w:rsidR="003E388D">
                              <w:rPr>
                                <w:sz w:val="22"/>
                              </w:rPr>
                              <w:t>受付完了の連絡をします。</w:t>
                            </w:r>
                            <w:r w:rsidR="003E388D">
                              <w:rPr>
                                <w:rFonts w:hint="eastAsia"/>
                                <w:sz w:val="22"/>
                              </w:rPr>
                              <w:t>また、</w:t>
                            </w:r>
                            <w:r w:rsidRPr="00074CFA">
                              <w:rPr>
                                <w:sz w:val="22"/>
                              </w:rPr>
                              <w:t>オンラインでの参加を希望した方には、後日、</w:t>
                            </w: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ミーティングID・</w:t>
                            </w:r>
                            <w:r w:rsidRPr="00074CFA">
                              <w:rPr>
                                <w:sz w:val="22"/>
                              </w:rPr>
                              <w:t>パスワードをお知らせします。</w:t>
                            </w:r>
                          </w:p>
                          <w:p w:rsidR="00074CFA" w:rsidRPr="00074CFA" w:rsidRDefault="00074CFA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AB7D05" w:rsidRPr="00074CFA" w:rsidRDefault="00AB7D05" w:rsidP="003E388D">
                            <w:pPr>
                              <w:spacing w:line="240" w:lineRule="exact"/>
                              <w:ind w:left="207" w:hangingChars="100" w:hanging="207"/>
                              <w:jc w:val="left"/>
                              <w:rPr>
                                <w:sz w:val="22"/>
                              </w:rPr>
                            </w:pPr>
                            <w:r w:rsidRPr="00074CFA">
                              <w:rPr>
                                <w:rFonts w:hint="eastAsia"/>
                                <w:sz w:val="22"/>
                              </w:rPr>
                              <w:t>■</w:t>
                            </w:r>
                            <w:r w:rsidRPr="00074CFA">
                              <w:rPr>
                                <w:sz w:val="22"/>
                              </w:rPr>
                              <w:t>セミナー終了後1か月間、アーカイブ配信を行います。</w:t>
                            </w:r>
                          </w:p>
                        </w:txbxContent>
                      </wps:txbx>
                      <wps:bodyPr rot="0" vert="horz" wrap="square" lIns="36000" tIns="144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3C794" id="Rectangle 30" o:spid="_x0000_s1027" style="position:absolute;left:0;text-align:left;margin-left:4pt;margin-top:8.75pt;width:555.25pt;height:16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" filled="f" strokecolor="black [3213]">
                <v:textbox inset="1mm,4mm,1mm,2mm">
                  <w:txbxContent>
                    <w:p w:rsidR="00B06EA1" w:rsidRPr="00074CFA" w:rsidRDefault="00B06EA1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  <w:r w:rsidRPr="00074CFA">
                        <w:rPr>
                          <w:rFonts w:hint="eastAsia"/>
                          <w:sz w:val="22"/>
                        </w:rPr>
                        <w:t>■</w:t>
                      </w:r>
                      <w:r w:rsidR="003E388D">
                        <w:rPr>
                          <w:rFonts w:hint="eastAsia"/>
                          <w:sz w:val="22"/>
                        </w:rPr>
                        <w:t>新型コロナ感染症</w:t>
                      </w:r>
                      <w:r w:rsidR="003E388D">
                        <w:rPr>
                          <w:sz w:val="22"/>
                        </w:rPr>
                        <w:t>対策の一環として</w:t>
                      </w:r>
                      <w:r w:rsidRPr="00074CFA">
                        <w:rPr>
                          <w:sz w:val="22"/>
                        </w:rPr>
                        <w:t>会場</w:t>
                      </w:r>
                      <w:r w:rsidRPr="00074CFA">
                        <w:rPr>
                          <w:rFonts w:hint="eastAsia"/>
                          <w:sz w:val="22"/>
                        </w:rPr>
                        <w:t>定員</w:t>
                      </w:r>
                      <w:r w:rsidR="003E388D">
                        <w:rPr>
                          <w:rFonts w:hint="eastAsia"/>
                          <w:sz w:val="22"/>
                        </w:rPr>
                        <w:t>の</w:t>
                      </w:r>
                      <w:r w:rsidR="003E388D">
                        <w:rPr>
                          <w:sz w:val="22"/>
                        </w:rPr>
                        <w:t>半分</w:t>
                      </w:r>
                      <w:r w:rsidRPr="00074CFA">
                        <w:rPr>
                          <w:sz w:val="22"/>
                        </w:rPr>
                        <w:t>50</w:t>
                      </w:r>
                      <w:r w:rsidR="003E388D">
                        <w:rPr>
                          <w:sz w:val="22"/>
                        </w:rPr>
                        <w:t>名で</w:t>
                      </w:r>
                      <w:r w:rsidR="003E388D">
                        <w:rPr>
                          <w:rFonts w:hint="eastAsia"/>
                          <w:sz w:val="22"/>
                        </w:rPr>
                        <w:t>開催します</w:t>
                      </w:r>
                      <w:r w:rsidR="00074CFA" w:rsidRPr="00074CFA">
                        <w:rPr>
                          <w:rFonts w:hint="eastAsia"/>
                          <w:sz w:val="22"/>
                        </w:rPr>
                        <w:t>(</w:t>
                      </w:r>
                      <w:r w:rsidRPr="00074CFA">
                        <w:rPr>
                          <w:rFonts w:hint="eastAsia"/>
                          <w:sz w:val="22"/>
                        </w:rPr>
                        <w:t>新型コロナ感染症</w:t>
                      </w:r>
                      <w:r w:rsidR="00074CFA" w:rsidRPr="00074CFA">
                        <w:rPr>
                          <w:sz w:val="22"/>
                        </w:rPr>
                        <w:t>の拡大状況によ</w:t>
                      </w:r>
                      <w:r w:rsidR="00074CFA" w:rsidRPr="00074CFA">
                        <w:rPr>
                          <w:rFonts w:hint="eastAsia"/>
                          <w:sz w:val="22"/>
                        </w:rPr>
                        <w:t>り、</w:t>
                      </w:r>
                      <w:r w:rsidRPr="00074CFA">
                        <w:rPr>
                          <w:sz w:val="22"/>
                        </w:rPr>
                        <w:t>オンライン開催に切り替える場合が</w:t>
                      </w:r>
                      <w:r w:rsidR="00AB7D05" w:rsidRPr="00074CFA">
                        <w:rPr>
                          <w:sz w:val="22"/>
                        </w:rPr>
                        <w:t>あります</w:t>
                      </w:r>
                      <w:r w:rsidR="00074CFA" w:rsidRPr="00074CFA">
                        <w:rPr>
                          <w:sz w:val="22"/>
                        </w:rPr>
                        <w:t>）</w:t>
                      </w:r>
                      <w:r w:rsidR="00AB7D05" w:rsidRPr="00074CFA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074CFA" w:rsidRPr="003E388D" w:rsidRDefault="00074CFA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</w:p>
                    <w:p w:rsidR="00AB7D05" w:rsidRPr="00074CFA" w:rsidRDefault="00AB7D05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  <w:r w:rsidRPr="00074CFA">
                        <w:rPr>
                          <w:rFonts w:hint="eastAsia"/>
                          <w:sz w:val="22"/>
                        </w:rPr>
                        <w:t>■</w:t>
                      </w:r>
                      <w:r w:rsidRPr="00074CFA">
                        <w:rPr>
                          <w:sz w:val="22"/>
                        </w:rPr>
                        <w:t>会場には駐車場がありませんので、</w:t>
                      </w:r>
                      <w:r w:rsidRPr="00074CFA">
                        <w:rPr>
                          <w:rFonts w:hint="eastAsia"/>
                          <w:sz w:val="22"/>
                        </w:rPr>
                        <w:t>公共交通機関を</w:t>
                      </w:r>
                      <w:r w:rsidRPr="00074CFA">
                        <w:rPr>
                          <w:sz w:val="22"/>
                        </w:rPr>
                        <w:t>利用するか近隣の有料駐車場を利用ください。</w:t>
                      </w:r>
                    </w:p>
                    <w:p w:rsidR="00074CFA" w:rsidRPr="00074CFA" w:rsidRDefault="00074CFA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</w:p>
                    <w:p w:rsidR="00B06EA1" w:rsidRPr="00074CFA" w:rsidRDefault="00B06EA1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  <w:r w:rsidRPr="00074CFA">
                        <w:rPr>
                          <w:rFonts w:hint="eastAsia"/>
                          <w:sz w:val="22"/>
                        </w:rPr>
                        <w:t>■</w:t>
                      </w:r>
                      <w:r w:rsidRPr="00074CFA">
                        <w:rPr>
                          <w:sz w:val="22"/>
                        </w:rPr>
                        <w:t>オンライン</w:t>
                      </w:r>
                      <w:r w:rsidRPr="00074CFA">
                        <w:rPr>
                          <w:rFonts w:hint="eastAsia"/>
                          <w:sz w:val="22"/>
                        </w:rPr>
                        <w:t>配信はzoomにより行います</w:t>
                      </w:r>
                      <w:r w:rsidRPr="00074CFA">
                        <w:rPr>
                          <w:sz w:val="22"/>
                        </w:rPr>
                        <w:t>。</w:t>
                      </w:r>
                    </w:p>
                    <w:p w:rsidR="00AB7D05" w:rsidRPr="00074CFA" w:rsidRDefault="00AB7D05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  <w:r w:rsidRPr="00074CF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74CFA">
                        <w:rPr>
                          <w:sz w:val="22"/>
                        </w:rPr>
                        <w:t>※zoom</w:t>
                      </w:r>
                      <w:r w:rsidR="00040397" w:rsidRPr="00074CFA">
                        <w:rPr>
                          <w:rFonts w:hint="eastAsia"/>
                          <w:sz w:val="22"/>
                        </w:rPr>
                        <w:t>を</w:t>
                      </w:r>
                      <w:r w:rsidR="00040397" w:rsidRPr="00074CFA">
                        <w:rPr>
                          <w:sz w:val="22"/>
                        </w:rPr>
                        <w:t>利用できない方、</w:t>
                      </w:r>
                      <w:r w:rsidR="00040397" w:rsidRPr="00074CFA">
                        <w:rPr>
                          <w:rFonts w:hint="eastAsia"/>
                          <w:sz w:val="22"/>
                        </w:rPr>
                        <w:t>zoomの</w:t>
                      </w:r>
                      <w:r w:rsidR="00040397" w:rsidRPr="00074CFA">
                        <w:rPr>
                          <w:sz w:val="22"/>
                        </w:rPr>
                        <w:t>接続方法がわからない方はご連絡ください。</w:t>
                      </w:r>
                    </w:p>
                    <w:p w:rsidR="00074CFA" w:rsidRPr="00074CFA" w:rsidRDefault="00074CFA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</w:p>
                    <w:p w:rsidR="00B06EA1" w:rsidRPr="00074CFA" w:rsidRDefault="00B06EA1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  <w:r w:rsidRPr="00074CFA">
                        <w:rPr>
                          <w:rFonts w:hint="eastAsia"/>
                          <w:sz w:val="22"/>
                        </w:rPr>
                        <w:t>■</w:t>
                      </w:r>
                      <w:r w:rsidR="003E388D">
                        <w:rPr>
                          <w:rFonts w:hint="eastAsia"/>
                          <w:sz w:val="22"/>
                        </w:rPr>
                        <w:t>参加申込を</w:t>
                      </w:r>
                      <w:r w:rsidR="003E388D">
                        <w:rPr>
                          <w:sz w:val="22"/>
                        </w:rPr>
                        <w:t>された方</w:t>
                      </w:r>
                      <w:r w:rsidR="003E388D">
                        <w:rPr>
                          <w:rFonts w:hint="eastAsia"/>
                          <w:sz w:val="22"/>
                        </w:rPr>
                        <w:t>には</w:t>
                      </w:r>
                      <w:r w:rsidR="003E388D">
                        <w:rPr>
                          <w:sz w:val="22"/>
                        </w:rPr>
                        <w:t>受付完了の連絡をします。</w:t>
                      </w:r>
                      <w:r w:rsidR="003E388D">
                        <w:rPr>
                          <w:rFonts w:hint="eastAsia"/>
                          <w:sz w:val="22"/>
                        </w:rPr>
                        <w:t>また、</w:t>
                      </w:r>
                      <w:r w:rsidRPr="00074CFA">
                        <w:rPr>
                          <w:sz w:val="22"/>
                        </w:rPr>
                        <w:t>オンラインでの参加を希望した方には、後日、</w:t>
                      </w:r>
                      <w:r w:rsidRPr="00074CFA">
                        <w:rPr>
                          <w:rFonts w:hint="eastAsia"/>
                          <w:sz w:val="22"/>
                        </w:rPr>
                        <w:t>ミーティングID・</w:t>
                      </w:r>
                      <w:r w:rsidRPr="00074CFA">
                        <w:rPr>
                          <w:sz w:val="22"/>
                        </w:rPr>
                        <w:t>パスワードをお知らせします。</w:t>
                      </w:r>
                    </w:p>
                    <w:p w:rsidR="00074CFA" w:rsidRPr="00074CFA" w:rsidRDefault="00074CFA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</w:p>
                    <w:p w:rsidR="00AB7D05" w:rsidRPr="00074CFA" w:rsidRDefault="00AB7D05" w:rsidP="003E388D">
                      <w:pPr>
                        <w:spacing w:line="240" w:lineRule="exact"/>
                        <w:ind w:left="207" w:hangingChars="100" w:hanging="207"/>
                        <w:jc w:val="left"/>
                        <w:rPr>
                          <w:sz w:val="22"/>
                        </w:rPr>
                      </w:pPr>
                      <w:r w:rsidRPr="00074CFA">
                        <w:rPr>
                          <w:rFonts w:hint="eastAsia"/>
                          <w:sz w:val="22"/>
                        </w:rPr>
                        <w:t>■</w:t>
                      </w:r>
                      <w:r w:rsidRPr="00074CFA">
                        <w:rPr>
                          <w:sz w:val="22"/>
                        </w:rPr>
                        <w:t>セミナー終了後1か月間、アーカイブ配信を行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E94E84" w:rsidP="00DB3648">
      <w:pPr>
        <w:rPr>
          <w:sz w:val="24"/>
          <w:szCs w:val="24"/>
        </w:rPr>
      </w:pPr>
    </w:p>
    <w:p w:rsidR="00E94E84" w:rsidRDefault="00074CFA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3675</wp:posOffset>
                </wp:positionV>
                <wp:extent cx="7064375" cy="320040"/>
                <wp:effectExtent l="0" t="0" r="0" b="381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579" w:rsidRPr="001E615F" w:rsidRDefault="00414579" w:rsidP="007979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≪参加申込書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25pt;margin-top:15.25pt;width:556.2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" filled="f" stroked="f">
                <v:textbox style="mso-fit-shape-to-text:t">
                  <w:txbxContent>
                    <w:p w:rsidR="00414579" w:rsidRPr="001E615F" w:rsidRDefault="00414579" w:rsidP="007979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≪参加申込書≫</w:t>
                      </w:r>
                    </w:p>
                  </w:txbxContent>
                </v:textbox>
              </v:shape>
            </w:pict>
          </mc:Fallback>
        </mc:AlternateContent>
      </w:r>
    </w:p>
    <w:p w:rsidR="00E94E84" w:rsidRDefault="00074CFA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19075</wp:posOffset>
                </wp:positionV>
                <wp:extent cx="7111365" cy="320040"/>
                <wp:effectExtent l="0" t="0" r="0" b="381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2E7" w:rsidRPr="00C062E7" w:rsidRDefault="00520005" w:rsidP="007979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●</w:t>
                            </w:r>
                            <w:r w:rsidR="003B29F3" w:rsidRPr="003B29F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お申込み方法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2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によりお申し込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-.85pt;margin-top:17.25pt;width:559.9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" filled="f" stroked="f">
                <v:textbox style="mso-fit-shape-to-text:t">
                  <w:txbxContent>
                    <w:p w:rsidR="00C062E7" w:rsidRPr="00C062E7" w:rsidRDefault="00520005" w:rsidP="007979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●</w:t>
                      </w:r>
                      <w:r w:rsidR="003B29F3" w:rsidRPr="003B29F3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お申込み方法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520005">
                        <w:rPr>
                          <w:rFonts w:hint="eastAsia"/>
                          <w:sz w:val="24"/>
                          <w:szCs w:val="24"/>
                        </w:rPr>
                        <w:t>下記によりお申し込み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94E84" w:rsidRDefault="00E94E84" w:rsidP="00DB3648">
      <w:pPr>
        <w:rPr>
          <w:sz w:val="24"/>
          <w:szCs w:val="24"/>
        </w:rPr>
      </w:pPr>
    </w:p>
    <w:p w:rsidR="00E94E84" w:rsidRDefault="00874105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206375</wp:posOffset>
                </wp:positionV>
                <wp:extent cx="994410" cy="870585"/>
                <wp:effectExtent l="0" t="0" r="0" b="5715"/>
                <wp:wrapTight wrapText="bothSides">
                  <wp:wrapPolygon edited="0">
                    <wp:start x="0" y="0"/>
                    <wp:lineTo x="0" y="21269"/>
                    <wp:lineTo x="21103" y="21269"/>
                    <wp:lineTo x="21103" y="0"/>
                    <wp:lineTo x="0" y="0"/>
                  </wp:wrapPolygon>
                </wp:wrapTight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FA" w:rsidRDefault="00074CFA"/>
                          <w:p w:rsidR="00074CFA" w:rsidRDefault="00074CFA"/>
                          <w:p w:rsidR="00074CFA" w:rsidRDefault="00074CFA"/>
                          <w:p w:rsidR="00074CFA" w:rsidRDefault="00874105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117FF0" wp14:editId="4365CC17">
                                  <wp:extent cx="911860" cy="911860"/>
                                  <wp:effectExtent l="0" t="0" r="2540" b="254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入力フォームQRコード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86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7" type="#_x0000_t202" style="position:absolute;left:0;text-align:left;margin-left:473.5pt;margin-top:16.25pt;width:78.3pt;height:68.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" fillcolor="white [3201]" stroked="f" strokeweight=".5pt">
                <v:textbox inset="0,0,0,0">
                  <w:txbxContent>
                    <w:p w:rsidR="00074CFA" w:rsidRDefault="00074CFA"/>
                    <w:p w:rsidR="00074CFA" w:rsidRDefault="00074CFA"/>
                    <w:p w:rsidR="00074CFA" w:rsidRDefault="00074CFA"/>
                    <w:p w:rsidR="00074CFA" w:rsidRDefault="00874105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117FF0" wp14:editId="4365CC17">
                            <wp:extent cx="911860" cy="911860"/>
                            <wp:effectExtent l="0" t="0" r="2540" b="254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入力フォームQRコード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860" cy="9118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7051675" cy="1009650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9F3" w:rsidRPr="003B29F3" w:rsidRDefault="00874105" w:rsidP="003B29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3B29F3" w:rsidRPr="003B29F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4C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ンターネットでの</w:t>
                            </w:r>
                            <w:r w:rsidR="003B29F3" w:rsidRPr="003B29F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申込み</w:t>
                            </w:r>
                          </w:p>
                          <w:p w:rsidR="00074CFA" w:rsidRDefault="0068132E" w:rsidP="00074CFA">
                            <w:pPr>
                              <w:ind w:left="227" w:hangingChars="100" w:hanging="22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74C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右の</w:t>
                            </w:r>
                            <w:r w:rsidR="00074CFA">
                              <w:rPr>
                                <w:sz w:val="24"/>
                                <w:szCs w:val="24"/>
                              </w:rPr>
                              <w:t>ＱＲコードを読み込</w:t>
                            </w:r>
                            <w:r w:rsidR="00074C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む</w:t>
                            </w:r>
                            <w:r w:rsidR="00074CFA">
                              <w:rPr>
                                <w:sz w:val="24"/>
                                <w:szCs w:val="24"/>
                              </w:rPr>
                              <w:t>若しくは以下の</w:t>
                            </w:r>
                            <w:r w:rsidR="00074C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URLからアクセス</w:t>
                            </w:r>
                            <w:r w:rsidR="00074CFA">
                              <w:rPr>
                                <w:sz w:val="24"/>
                                <w:szCs w:val="24"/>
                              </w:rPr>
                              <w:t>し</w:t>
                            </w:r>
                            <w:r w:rsidR="00074C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上で</w:t>
                            </w:r>
                            <w:r w:rsidR="00074CFA">
                              <w:rPr>
                                <w:sz w:val="24"/>
                                <w:szCs w:val="24"/>
                              </w:rPr>
                              <w:t>、必要事項を</w:t>
                            </w:r>
                          </w:p>
                          <w:p w:rsidR="003B29F3" w:rsidRDefault="00074CFA" w:rsidP="00074CFA">
                            <w:pPr>
                              <w:ind w:leftChars="100" w:left="19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入力の上お申し込みください。</w:t>
                            </w:r>
                          </w:p>
                          <w:p w:rsidR="00074CFA" w:rsidRPr="00520005" w:rsidRDefault="00074CFA" w:rsidP="00074CFA">
                            <w:pPr>
                              <w:ind w:leftChars="100" w:left="197" w:firstLineChars="150" w:firstLine="2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ttps://s-kantan.jp/pref-aomori-u/offer/offerList_detail.action?tempSeq=57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left:0;text-align:left;margin-left:0;margin-top:11pt;width:555.25pt;height:79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V1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" filled="f" stroked="f">
                <v:textbox>
                  <w:txbxContent>
                    <w:p w:rsidR="003B29F3" w:rsidRPr="003B29F3" w:rsidRDefault="00874105" w:rsidP="003B29F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3B29F3" w:rsidRPr="003B29F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74C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ンターネットでの</w:t>
                      </w:r>
                      <w:r w:rsidR="003B29F3" w:rsidRPr="003B29F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申込み</w:t>
                      </w:r>
                    </w:p>
                    <w:p w:rsidR="00074CFA" w:rsidRDefault="0068132E" w:rsidP="00074CFA">
                      <w:pPr>
                        <w:ind w:left="227" w:hangingChars="100" w:hanging="22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074CFA">
                        <w:rPr>
                          <w:rFonts w:hint="eastAsia"/>
                          <w:sz w:val="24"/>
                          <w:szCs w:val="24"/>
                        </w:rPr>
                        <w:t>右の</w:t>
                      </w:r>
                      <w:r w:rsidR="00074CFA">
                        <w:rPr>
                          <w:sz w:val="24"/>
                          <w:szCs w:val="24"/>
                        </w:rPr>
                        <w:t>ＱＲコードを読み込</w:t>
                      </w:r>
                      <w:r w:rsidR="00074CFA">
                        <w:rPr>
                          <w:rFonts w:hint="eastAsia"/>
                          <w:sz w:val="24"/>
                          <w:szCs w:val="24"/>
                        </w:rPr>
                        <w:t>む</w:t>
                      </w:r>
                      <w:r w:rsidR="00074CFA">
                        <w:rPr>
                          <w:sz w:val="24"/>
                          <w:szCs w:val="24"/>
                        </w:rPr>
                        <w:t>若しくは以下の</w:t>
                      </w:r>
                      <w:r w:rsidR="00074CFA">
                        <w:rPr>
                          <w:rFonts w:hint="eastAsia"/>
                          <w:sz w:val="24"/>
                          <w:szCs w:val="24"/>
                        </w:rPr>
                        <w:t>URLからアクセス</w:t>
                      </w:r>
                      <w:r w:rsidR="00074CFA">
                        <w:rPr>
                          <w:sz w:val="24"/>
                          <w:szCs w:val="24"/>
                        </w:rPr>
                        <w:t>し</w:t>
                      </w:r>
                      <w:r w:rsidR="00074CFA">
                        <w:rPr>
                          <w:rFonts w:hint="eastAsia"/>
                          <w:sz w:val="24"/>
                          <w:szCs w:val="24"/>
                        </w:rPr>
                        <w:t>た上で</w:t>
                      </w:r>
                      <w:r w:rsidR="00074CFA">
                        <w:rPr>
                          <w:sz w:val="24"/>
                          <w:szCs w:val="24"/>
                        </w:rPr>
                        <w:t>、必要事項を</w:t>
                      </w:r>
                    </w:p>
                    <w:p w:rsidR="003B29F3" w:rsidRDefault="00074CFA" w:rsidP="00074CFA">
                      <w:pPr>
                        <w:ind w:leftChars="100" w:left="19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入力の上お申し込みください。</w:t>
                      </w:r>
                    </w:p>
                    <w:p w:rsidR="00074CFA" w:rsidRPr="00520005" w:rsidRDefault="00074CFA" w:rsidP="00074CFA">
                      <w:pPr>
                        <w:ind w:leftChars="100" w:left="197" w:firstLineChars="150" w:firstLine="29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>https://s-kantan.jp/pref-aomori-u/offer/offerList_detail.action?tempSeq=57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C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C77FF" wp14:editId="6EB466D2">
                <wp:simplePos x="0" y="0"/>
                <wp:positionH relativeFrom="margin">
                  <wp:posOffset>38100</wp:posOffset>
                </wp:positionH>
                <wp:positionV relativeFrom="paragraph">
                  <wp:posOffset>129540</wp:posOffset>
                </wp:positionV>
                <wp:extent cx="7051675" cy="981075"/>
                <wp:effectExtent l="0" t="0" r="15875" b="2857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C9E0" id="Rectangle 30" o:spid="_x0000_s1026" style="position:absolute;left:0;text-align:left;margin-left:3pt;margin-top:10.2pt;width:555.25pt;height:77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" filled="f" strokecolor="black [3213]">
                <v:textbox inset="5.85pt,.7pt,5.85pt,.7pt"/>
                <w10:wrap anchorx="margin"/>
              </v:rect>
            </w:pict>
          </mc:Fallback>
        </mc:AlternateContent>
      </w:r>
    </w:p>
    <w:p w:rsidR="00E94E84" w:rsidRDefault="00E94E84" w:rsidP="00DB3648">
      <w:pPr>
        <w:rPr>
          <w:sz w:val="24"/>
          <w:szCs w:val="24"/>
        </w:rPr>
      </w:pPr>
    </w:p>
    <w:p w:rsidR="00490195" w:rsidRDefault="00490195" w:rsidP="00DB3648">
      <w:pPr>
        <w:rPr>
          <w:sz w:val="24"/>
          <w:szCs w:val="24"/>
        </w:rPr>
      </w:pPr>
    </w:p>
    <w:p w:rsidR="00797974" w:rsidRDefault="00797974" w:rsidP="00DB3648">
      <w:pPr>
        <w:rPr>
          <w:sz w:val="24"/>
          <w:szCs w:val="24"/>
        </w:rPr>
      </w:pPr>
    </w:p>
    <w:p w:rsidR="00797974" w:rsidRDefault="00797974" w:rsidP="00DB3648">
      <w:pPr>
        <w:rPr>
          <w:sz w:val="24"/>
          <w:szCs w:val="24"/>
        </w:rPr>
      </w:pPr>
    </w:p>
    <w:p w:rsidR="00797974" w:rsidRDefault="00874105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D8ABE" wp14:editId="66A09CB9">
                <wp:simplePos x="0" y="0"/>
                <wp:positionH relativeFrom="margin">
                  <wp:posOffset>47625</wp:posOffset>
                </wp:positionH>
                <wp:positionV relativeFrom="paragraph">
                  <wp:posOffset>71120</wp:posOffset>
                </wp:positionV>
                <wp:extent cx="7051675" cy="1038225"/>
                <wp:effectExtent l="0" t="0" r="0" b="9525"/>
                <wp:wrapNone/>
                <wp:docPr id="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FA" w:rsidRDefault="00874105" w:rsidP="00074C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68132E" w:rsidRPr="003B29F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132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-mailでの</w:t>
                            </w:r>
                            <w:r w:rsidR="0068132E" w:rsidRPr="003B29F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申込み</w:t>
                            </w:r>
                          </w:p>
                          <w:p w:rsidR="0068132E" w:rsidRPr="00F77590" w:rsidRDefault="0068132E" w:rsidP="00874105">
                            <w:pPr>
                              <w:ind w:leftChars="100" w:left="197" w:firstLineChars="100" w:firstLine="227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業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団体、氏名、</w:t>
                            </w:r>
                            <w:r w:rsidR="003E388D"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 w:rsidR="003E38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電話番号</w:t>
                            </w:r>
                            <w:r w:rsidR="008741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74105">
                              <w:rPr>
                                <w:sz w:val="24"/>
                                <w:szCs w:val="24"/>
                              </w:rPr>
                              <w:t>希望する</w:t>
                            </w:r>
                            <w:r w:rsidR="008741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方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記入の上、下記アドレスに送付してください。</w:t>
                            </w:r>
                            <w:r w:rsidR="00874105">
                              <w:rPr>
                                <w:rFonts w:hint="eastAsia"/>
                              </w:rPr>
                              <w:t>（青</w:t>
                            </w:r>
                            <w:r>
                              <w:rPr>
                                <w:rFonts w:hint="eastAsia"/>
                              </w:rPr>
                              <w:t xml:space="preserve">森県　</w:t>
                            </w:r>
                            <w:r>
                              <w:t>商工労働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新産業創造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情報産業振興グループ　</w:t>
                            </w:r>
                            <w:r w:rsidR="00F77590">
                              <w:rPr>
                                <w:rFonts w:hint="eastAsia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 w:rsidR="0087410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8132E" w:rsidRPr="00874105" w:rsidRDefault="0068132E" w:rsidP="006813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4C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ozoka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D8AB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.75pt;margin-top:5.6pt;width:555.25pt;height:8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nV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" filled="f" stroked="f">
                <v:textbox>
                  <w:txbxContent>
                    <w:p w:rsidR="00074CFA" w:rsidRDefault="00874105" w:rsidP="00074C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68132E" w:rsidRPr="003B29F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8132E">
                        <w:rPr>
                          <w:rFonts w:hint="eastAsia"/>
                          <w:b/>
                          <w:sz w:val="24"/>
                          <w:szCs w:val="24"/>
                        </w:rPr>
                        <w:t>e-mailでの</w:t>
                      </w:r>
                      <w:r w:rsidR="0068132E" w:rsidRPr="003B29F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申込み</w:t>
                      </w:r>
                    </w:p>
                    <w:p w:rsidR="0068132E" w:rsidRPr="00F77590" w:rsidRDefault="0068132E" w:rsidP="00874105">
                      <w:pPr>
                        <w:ind w:leftChars="100" w:left="197" w:firstLineChars="100" w:firstLine="227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企業・</w:t>
                      </w:r>
                      <w:r>
                        <w:rPr>
                          <w:sz w:val="24"/>
                          <w:szCs w:val="24"/>
                        </w:rPr>
                        <w:t>団体、氏名、</w:t>
                      </w:r>
                      <w:r w:rsidR="003E388D">
                        <w:rPr>
                          <w:sz w:val="24"/>
                          <w:szCs w:val="24"/>
                        </w:rPr>
                        <w:t>e-mail</w:t>
                      </w:r>
                      <w:r w:rsidR="003E388D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電話番号</w:t>
                      </w:r>
                      <w:r w:rsidR="00874105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874105">
                        <w:rPr>
                          <w:sz w:val="24"/>
                          <w:szCs w:val="24"/>
                        </w:rPr>
                        <w:t>希望する</w:t>
                      </w:r>
                      <w:r w:rsidR="00874105">
                        <w:rPr>
                          <w:rFonts w:hint="eastAsia"/>
                          <w:sz w:val="24"/>
                          <w:szCs w:val="24"/>
                        </w:rPr>
                        <w:t>参加方法</w:t>
                      </w:r>
                      <w:r>
                        <w:rPr>
                          <w:sz w:val="24"/>
                          <w:szCs w:val="24"/>
                        </w:rPr>
                        <w:t>を記入の上、下記アドレスに送付してください。</w:t>
                      </w:r>
                      <w:r w:rsidR="00874105">
                        <w:rPr>
                          <w:rFonts w:hint="eastAsia"/>
                        </w:rPr>
                        <w:t>（青</w:t>
                      </w:r>
                      <w:r>
                        <w:rPr>
                          <w:rFonts w:hint="eastAsia"/>
                        </w:rPr>
                        <w:t xml:space="preserve">森県　</w:t>
                      </w:r>
                      <w:r>
                        <w:t>商工労働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新産業創造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情報産業振興グループ　</w:t>
                      </w:r>
                      <w:r w:rsidR="00F77590">
                        <w:rPr>
                          <w:rFonts w:hint="eastAsia"/>
                        </w:rPr>
                        <w:t>あ</w:t>
                      </w:r>
                      <w:r>
                        <w:rPr>
                          <w:rFonts w:hint="eastAsia"/>
                        </w:rPr>
                        <w:t>て</w:t>
                      </w:r>
                      <w:r w:rsidR="00874105">
                        <w:rPr>
                          <w:rFonts w:hint="eastAsia"/>
                        </w:rPr>
                        <w:t>）</w:t>
                      </w:r>
                    </w:p>
                    <w:p w:rsidR="0068132E" w:rsidRPr="00874105" w:rsidRDefault="0068132E" w:rsidP="006813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074CF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ozoka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3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3024</wp:posOffset>
                </wp:positionV>
                <wp:extent cx="7051675" cy="981075"/>
                <wp:effectExtent l="0" t="0" r="15875" b="2857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075F" id="Rectangle 30" o:spid="_x0000_s1026" style="position:absolute;left:0;text-align:left;margin-left:4pt;margin-top:5.75pt;width:555.2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" filled="f" strokecolor="black [3213]">
                <v:textbox inset="5.85pt,.7pt,5.85pt,.7pt"/>
              </v:rect>
            </w:pict>
          </mc:Fallback>
        </mc:AlternateContent>
      </w:r>
    </w:p>
    <w:p w:rsidR="00797974" w:rsidRDefault="00797974" w:rsidP="00DB3648">
      <w:pPr>
        <w:rPr>
          <w:sz w:val="24"/>
          <w:szCs w:val="24"/>
        </w:rPr>
      </w:pPr>
    </w:p>
    <w:p w:rsidR="00797974" w:rsidRDefault="00797974" w:rsidP="00DB3648">
      <w:pPr>
        <w:rPr>
          <w:sz w:val="24"/>
          <w:szCs w:val="24"/>
        </w:rPr>
      </w:pPr>
    </w:p>
    <w:p w:rsidR="00AE528D" w:rsidRDefault="00AE528D" w:rsidP="00DB3648">
      <w:pPr>
        <w:rPr>
          <w:sz w:val="24"/>
          <w:szCs w:val="24"/>
        </w:rPr>
      </w:pPr>
    </w:p>
    <w:p w:rsidR="00797974" w:rsidRDefault="00797974" w:rsidP="00DB3648">
      <w:pPr>
        <w:rPr>
          <w:sz w:val="24"/>
          <w:szCs w:val="24"/>
        </w:rPr>
      </w:pPr>
    </w:p>
    <w:p w:rsidR="00797974" w:rsidRDefault="00874105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E735C" wp14:editId="505C5A60">
                <wp:simplePos x="0" y="0"/>
                <wp:positionH relativeFrom="margin">
                  <wp:posOffset>48260</wp:posOffset>
                </wp:positionH>
                <wp:positionV relativeFrom="paragraph">
                  <wp:posOffset>6350</wp:posOffset>
                </wp:positionV>
                <wp:extent cx="7051675" cy="1009650"/>
                <wp:effectExtent l="0" t="0" r="0" b="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FA" w:rsidRPr="003B29F3" w:rsidRDefault="00874105" w:rsidP="003B29F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074CFA" w:rsidRPr="003B29F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4C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での</w:t>
                            </w:r>
                            <w:r w:rsidR="00074CFA" w:rsidRPr="003B29F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申込み</w:t>
                            </w:r>
                          </w:p>
                          <w:p w:rsidR="00074CFA" w:rsidRPr="003B29F3" w:rsidRDefault="00074CFA" w:rsidP="00E94E84">
                            <w:pPr>
                              <w:ind w:left="227" w:hangingChars="100" w:hanging="22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本参加申込書（企業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団体、氏名、e-mail</w:t>
                            </w:r>
                            <w:r w:rsidR="003E38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希望する参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方法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記入</w:t>
                            </w:r>
                            <w:r w:rsidR="008741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下記に送信してください。</w:t>
                            </w:r>
                          </w:p>
                          <w:p w:rsidR="00074CFA" w:rsidRPr="00520005" w:rsidRDefault="00074CFA" w:rsidP="003B2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：017-734-8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735C" id="_x0000_s1033" type="#_x0000_t202" style="position:absolute;left:0;text-align:left;margin-left:3.8pt;margin-top:.5pt;width:555.25pt;height:7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0T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" filled="f" stroked="f">
                <v:textbox>
                  <w:txbxContent>
                    <w:p w:rsidR="00074CFA" w:rsidRPr="003B29F3" w:rsidRDefault="00874105" w:rsidP="003B29F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074CFA" w:rsidRPr="003B29F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74C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での</w:t>
                      </w:r>
                      <w:r w:rsidR="00074CFA" w:rsidRPr="003B29F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申込み</w:t>
                      </w:r>
                    </w:p>
                    <w:p w:rsidR="00074CFA" w:rsidRPr="003B29F3" w:rsidRDefault="00074CFA" w:rsidP="00E94E84">
                      <w:pPr>
                        <w:ind w:left="227" w:hangingChars="100" w:hanging="22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本参加申込書（企業・</w:t>
                      </w:r>
                      <w:r>
                        <w:rPr>
                          <w:sz w:val="24"/>
                          <w:szCs w:val="24"/>
                        </w:rPr>
                        <w:t>団体、氏名、e-mail</w:t>
                      </w:r>
                      <w:r w:rsidR="003E388D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電話番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希望する参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方法を</w:t>
                      </w:r>
                      <w:r>
                        <w:rPr>
                          <w:sz w:val="24"/>
                          <w:szCs w:val="24"/>
                        </w:rPr>
                        <w:t>記入</w:t>
                      </w:r>
                      <w:r w:rsidR="00874105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下記に送信してください。</w:t>
                      </w:r>
                    </w:p>
                    <w:p w:rsidR="00074CFA" w:rsidRPr="00520005" w:rsidRDefault="00074CFA" w:rsidP="003B29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0005">
                        <w:rPr>
                          <w:rFonts w:hint="eastAsia"/>
                          <w:sz w:val="24"/>
                          <w:szCs w:val="24"/>
                        </w:rPr>
                        <w:t>FAX：017-734-81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E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BA576" wp14:editId="1BA767CD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7051675" cy="990600"/>
                <wp:effectExtent l="0" t="0" r="15875" b="19050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22BAB" id="Rectangle 30" o:spid="_x0000_s1026" style="position:absolute;left:0;text-align:left;margin-left:4pt;margin-top:.5pt;width:555.2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" filled="f">
                <v:textbox inset="5.85pt,.7pt,5.85pt,.7pt"/>
              </v:rect>
            </w:pict>
          </mc:Fallback>
        </mc:AlternateContent>
      </w:r>
    </w:p>
    <w:p w:rsidR="00797974" w:rsidRDefault="00797974" w:rsidP="00DB3648">
      <w:pPr>
        <w:rPr>
          <w:sz w:val="24"/>
          <w:szCs w:val="24"/>
        </w:rPr>
      </w:pPr>
    </w:p>
    <w:p w:rsidR="00797974" w:rsidRDefault="00797974" w:rsidP="00DB3648">
      <w:pPr>
        <w:rPr>
          <w:sz w:val="24"/>
          <w:szCs w:val="24"/>
        </w:rPr>
      </w:pPr>
    </w:p>
    <w:p w:rsidR="0099524C" w:rsidRDefault="0099524C" w:rsidP="00DB3648">
      <w:pPr>
        <w:rPr>
          <w:sz w:val="24"/>
          <w:szCs w:val="24"/>
        </w:rPr>
      </w:pPr>
    </w:p>
    <w:p w:rsidR="00797974" w:rsidRDefault="0068132E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800</wp:posOffset>
                </wp:positionV>
                <wp:extent cx="7108190" cy="438150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579" w:rsidRPr="005979A4" w:rsidRDefault="00E94E84" w:rsidP="00E94E84">
                            <w:pPr>
                              <w:spacing w:line="600" w:lineRule="exact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参加申込締切　令和3</w:t>
                            </w:r>
                            <w:r w:rsidR="00C02314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10</w:t>
                            </w:r>
                            <w:r w:rsidR="00E2045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月</w:t>
                            </w:r>
                            <w:r w:rsidR="00214AA1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  <w:r w:rsidR="003E388D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３</w:t>
                            </w:r>
                            <w:r w:rsidR="000F72C0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日（</w:t>
                            </w:r>
                            <w:r w:rsidR="003E388D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水</w:t>
                            </w:r>
                            <w:r w:rsidR="00414579" w:rsidRPr="005979A4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）</w:t>
                            </w:r>
                          </w:p>
                          <w:p w:rsidR="00414579" w:rsidRPr="00AB1386" w:rsidRDefault="00414579" w:rsidP="00797974">
                            <w:pPr>
                              <w:spacing w:line="600" w:lineRule="exact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1.25pt;margin-top:4pt;width:559.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" filled="f" stroked="f">
                <v:textbox inset="5.85pt,.7pt,5.85pt,.7pt">
                  <w:txbxContent>
                    <w:p w:rsidR="00414579" w:rsidRPr="005979A4" w:rsidRDefault="00E94E84" w:rsidP="00E94E84">
                      <w:pPr>
                        <w:spacing w:line="600" w:lineRule="exact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参加申込締切　令和3</w:t>
                      </w:r>
                      <w:r w:rsidR="00C02314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10</w:t>
                      </w:r>
                      <w:r w:rsidR="00E2045A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月</w:t>
                      </w:r>
                      <w:r w:rsidR="00214AA1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1</w:t>
                      </w:r>
                      <w:r w:rsidR="003E388D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３</w:t>
                      </w:r>
                      <w:r w:rsidR="000F72C0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日（</w:t>
                      </w:r>
                      <w:r w:rsidR="003E388D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水</w:t>
                      </w:r>
                      <w:r w:rsidR="00414579" w:rsidRPr="005979A4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）</w:t>
                      </w:r>
                    </w:p>
                    <w:p w:rsidR="00414579" w:rsidRPr="00AB1386" w:rsidRDefault="00414579" w:rsidP="00797974">
                      <w:pPr>
                        <w:spacing w:line="600" w:lineRule="exact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974" w:rsidRDefault="00797974" w:rsidP="00DB3648">
      <w:pPr>
        <w:rPr>
          <w:sz w:val="24"/>
          <w:szCs w:val="24"/>
        </w:rPr>
      </w:pPr>
    </w:p>
    <w:p w:rsidR="0099524C" w:rsidRDefault="0099524C" w:rsidP="00DB3648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041"/>
        <w:gridCol w:w="1985"/>
        <w:gridCol w:w="2977"/>
        <w:gridCol w:w="2290"/>
      </w:tblGrid>
      <w:tr w:rsidR="00E94E84" w:rsidTr="00E94E84">
        <w:trPr>
          <w:trHeight w:hRule="exact" w:val="454"/>
        </w:trPr>
        <w:tc>
          <w:tcPr>
            <w:tcW w:w="1815" w:type="dxa"/>
            <w:shd w:val="clear" w:color="auto" w:fill="595959" w:themeFill="text1" w:themeFillTint="A6"/>
          </w:tcPr>
          <w:p w:rsidR="00E94E84" w:rsidRPr="005979A4" w:rsidRDefault="00E94E84" w:rsidP="00686297">
            <w:pPr>
              <w:spacing w:line="40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79A4">
              <w:rPr>
                <w:rFonts w:hint="eastAsia"/>
                <w:b/>
                <w:color w:val="FFFFFF" w:themeColor="background1"/>
                <w:sz w:val="24"/>
                <w:szCs w:val="24"/>
              </w:rPr>
              <w:t>企業・団体名</w:t>
            </w:r>
          </w:p>
        </w:tc>
        <w:tc>
          <w:tcPr>
            <w:tcW w:w="2041" w:type="dxa"/>
            <w:shd w:val="clear" w:color="auto" w:fill="595959" w:themeFill="text1" w:themeFillTint="A6"/>
          </w:tcPr>
          <w:p w:rsidR="00E94E84" w:rsidRPr="005979A4" w:rsidRDefault="00E94E84" w:rsidP="00686297">
            <w:pPr>
              <w:spacing w:line="40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79A4">
              <w:rPr>
                <w:rFonts w:hint="eastAsia"/>
                <w:b/>
                <w:color w:val="FFFFFF" w:themeColor="background1"/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595959" w:themeFill="text1" w:themeFillTint="A6"/>
          </w:tcPr>
          <w:p w:rsidR="00E94E84" w:rsidRPr="005979A4" w:rsidRDefault="00E94E84" w:rsidP="00686297">
            <w:pPr>
              <w:spacing w:line="40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79A4">
              <w:rPr>
                <w:rFonts w:hint="eastAsia"/>
                <w:b/>
                <w:color w:val="FFFFFF" w:themeColor="background1"/>
                <w:sz w:val="24"/>
                <w:szCs w:val="24"/>
              </w:rPr>
              <w:t>電話</w:t>
            </w:r>
          </w:p>
        </w:tc>
        <w:tc>
          <w:tcPr>
            <w:tcW w:w="2977" w:type="dxa"/>
            <w:shd w:val="clear" w:color="auto" w:fill="595959" w:themeFill="text1" w:themeFillTint="A6"/>
          </w:tcPr>
          <w:p w:rsidR="00E94E84" w:rsidRPr="005979A4" w:rsidRDefault="00E94E84" w:rsidP="00686297">
            <w:pPr>
              <w:spacing w:line="40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79A4">
              <w:rPr>
                <w:rFonts w:hint="eastAsia"/>
                <w:b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:rsidR="00E94E84" w:rsidRPr="005979A4" w:rsidRDefault="00E94E84" w:rsidP="00686297">
            <w:pPr>
              <w:spacing w:line="40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参加方法</w:t>
            </w:r>
          </w:p>
        </w:tc>
      </w:tr>
      <w:tr w:rsidR="00E94E84" w:rsidTr="00E94E84">
        <w:tc>
          <w:tcPr>
            <w:tcW w:w="1815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4E84" w:rsidRDefault="00E94E84" w:rsidP="00E94E8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E94E84" w:rsidRDefault="00E94E84" w:rsidP="00491184">
            <w:pPr>
              <w:ind w:right="114" w:firstLineChars="50" w:firstLine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／オンライン</w:t>
            </w:r>
          </w:p>
        </w:tc>
      </w:tr>
      <w:tr w:rsidR="00E94E84" w:rsidTr="00E94E84">
        <w:tc>
          <w:tcPr>
            <w:tcW w:w="1815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E94E84" w:rsidRDefault="00E94E84" w:rsidP="00E94E84">
            <w:pPr>
              <w:ind w:firstLineChars="50" w:firstLine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／オンライン</w:t>
            </w:r>
          </w:p>
        </w:tc>
      </w:tr>
      <w:tr w:rsidR="00E94E84" w:rsidTr="00E94E84">
        <w:tc>
          <w:tcPr>
            <w:tcW w:w="1815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E94E84" w:rsidRDefault="00E94E84" w:rsidP="00E94E84">
            <w:pPr>
              <w:ind w:firstLineChars="50" w:firstLine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／オンライン</w:t>
            </w:r>
          </w:p>
        </w:tc>
      </w:tr>
      <w:tr w:rsidR="00E94E84" w:rsidTr="00E94E84">
        <w:tc>
          <w:tcPr>
            <w:tcW w:w="1815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94E84" w:rsidRDefault="00E94E84" w:rsidP="00DB3648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E94E84" w:rsidRDefault="00E94E84" w:rsidP="00E94E84">
            <w:pPr>
              <w:ind w:firstLineChars="50" w:firstLine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／オンライン</w:t>
            </w:r>
          </w:p>
        </w:tc>
      </w:tr>
    </w:tbl>
    <w:p w:rsidR="0099524C" w:rsidRDefault="0099524C" w:rsidP="00DB3648">
      <w:pPr>
        <w:rPr>
          <w:sz w:val="24"/>
          <w:szCs w:val="24"/>
        </w:rPr>
      </w:pPr>
    </w:p>
    <w:p w:rsidR="00797974" w:rsidRDefault="00E402FA" w:rsidP="00DB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2860</wp:posOffset>
                </wp:positionV>
                <wp:extent cx="7013575" cy="62865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62865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579" w:rsidRPr="00686297" w:rsidRDefault="00414579" w:rsidP="00797974">
                            <w:pPr>
                              <w:spacing w:line="300" w:lineRule="exac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629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お問い合わせ先・申込先</w:t>
                            </w:r>
                          </w:p>
                          <w:p w:rsidR="00414579" w:rsidRPr="00686297" w:rsidRDefault="00414579" w:rsidP="00797974">
                            <w:pPr>
                              <w:spacing w:line="300" w:lineRule="exac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629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8629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青森県商工労働部新産業創造課　情報産業振興グループ</w:t>
                            </w:r>
                          </w:p>
                          <w:p w:rsidR="00414579" w:rsidRPr="00686297" w:rsidRDefault="00414579" w:rsidP="00686297">
                            <w:pPr>
                              <w:spacing w:line="300" w:lineRule="exact"/>
                              <w:ind w:firstLineChars="600" w:firstLine="1361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629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電話:</w:t>
                            </w:r>
                            <w:r w:rsidRPr="0068629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017-734-9418</w:t>
                            </w:r>
                            <w:r w:rsidRPr="0068629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629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AX</w:t>
                            </w:r>
                            <w:r w:rsidRPr="0068629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  <w:r w:rsidRPr="0068629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017-734-8115</w:t>
                            </w:r>
                            <w:r w:rsidRPr="00686297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E-mail:sozoka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left:0;text-align:left;margin-left:4.25pt;margin-top:1.8pt;width:552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" fillcolor="#c00" stroked="f">
                <v:textbox inset="5.85pt,.7pt,5.85pt,.7pt">
                  <w:txbxContent>
                    <w:p w:rsidR="00414579" w:rsidRPr="00686297" w:rsidRDefault="00414579" w:rsidP="00797974">
                      <w:pPr>
                        <w:spacing w:line="300" w:lineRule="exact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686297"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>お問い合わせ先・申込先</w:t>
                      </w:r>
                    </w:p>
                    <w:p w:rsidR="00414579" w:rsidRPr="00686297" w:rsidRDefault="00414579" w:rsidP="00797974">
                      <w:pPr>
                        <w:spacing w:line="300" w:lineRule="exact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686297"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</w:t>
                      </w:r>
                      <w:r w:rsidRPr="00686297"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>青森県商工労働部新産業創造課　情報産業振興グループ</w:t>
                      </w:r>
                    </w:p>
                    <w:p w:rsidR="00414579" w:rsidRPr="00686297" w:rsidRDefault="00414579" w:rsidP="00686297">
                      <w:pPr>
                        <w:spacing w:line="300" w:lineRule="exact"/>
                        <w:ind w:firstLineChars="600" w:firstLine="1361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686297"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>電話:</w:t>
                      </w:r>
                      <w:r w:rsidRPr="00686297">
                        <w:rPr>
                          <w:b/>
                          <w:color w:val="FFFFFF"/>
                          <w:sz w:val="24"/>
                          <w:szCs w:val="24"/>
                        </w:rPr>
                        <w:t>017-734-9418</w:t>
                      </w:r>
                      <w:r w:rsidRPr="00686297"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Pr="00686297">
                        <w:rPr>
                          <w:b/>
                          <w:color w:val="FFFFFF"/>
                          <w:sz w:val="24"/>
                          <w:szCs w:val="24"/>
                        </w:rPr>
                        <w:t>FAX</w:t>
                      </w:r>
                      <w:r w:rsidRPr="00686297"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>:</w:t>
                      </w:r>
                      <w:r w:rsidRPr="00686297">
                        <w:rPr>
                          <w:b/>
                          <w:color w:val="FFFFFF"/>
                          <w:sz w:val="24"/>
                          <w:szCs w:val="24"/>
                        </w:rPr>
                        <w:t>017-734-8115</w:t>
                      </w:r>
                      <w:r w:rsidRPr="00686297"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E-mail:sozoka@pref.aomori.lg.jp</w:t>
                      </w:r>
                    </w:p>
                  </w:txbxContent>
                </v:textbox>
              </v:shape>
            </w:pict>
          </mc:Fallback>
        </mc:AlternateContent>
      </w:r>
      <w:r w:rsidR="006813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160</wp:posOffset>
                </wp:positionV>
                <wp:extent cx="7052310" cy="638175"/>
                <wp:effectExtent l="0" t="0" r="0" b="952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6381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AF2C" id="Rectangle 31" o:spid="_x0000_s1026" style="position:absolute;left:0;text-align:left;margin-left:4pt;margin-top:.8pt;width:555.3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" fillcolor="#f99" stroked="f">
                <v:textbox inset="5.85pt,.7pt,5.85pt,.7pt"/>
              </v:rect>
            </w:pict>
          </mc:Fallback>
        </mc:AlternateContent>
      </w:r>
    </w:p>
    <w:p w:rsidR="00797974" w:rsidRPr="00DB3648" w:rsidRDefault="00797974" w:rsidP="00DB3648">
      <w:pPr>
        <w:rPr>
          <w:sz w:val="24"/>
          <w:szCs w:val="24"/>
        </w:rPr>
      </w:pPr>
    </w:p>
    <w:sectPr w:rsidR="00797974" w:rsidRPr="00DB3648" w:rsidSect="001C06F7">
      <w:pgSz w:w="11906" w:h="16838" w:code="9"/>
      <w:pgMar w:top="680" w:right="340" w:bottom="340" w:left="340" w:header="1134" w:footer="1134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DB" w:rsidRDefault="001D62DB" w:rsidP="005979A4">
      <w:pPr>
        <w:spacing w:line="240" w:lineRule="auto"/>
      </w:pPr>
      <w:r>
        <w:separator/>
      </w:r>
    </w:p>
  </w:endnote>
  <w:endnote w:type="continuationSeparator" w:id="0">
    <w:p w:rsidR="001D62DB" w:rsidRDefault="001D62DB" w:rsidP="00597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DB" w:rsidRDefault="001D62DB" w:rsidP="005979A4">
      <w:pPr>
        <w:spacing w:line="240" w:lineRule="auto"/>
      </w:pPr>
      <w:r>
        <w:separator/>
      </w:r>
    </w:p>
  </w:footnote>
  <w:footnote w:type="continuationSeparator" w:id="0">
    <w:p w:rsidR="001D62DB" w:rsidRDefault="001D62DB" w:rsidP="005979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75"/>
  <w:displayVerticalDrawingGridEvery w:val="2"/>
  <w:characterSpacingControl w:val="compressPunctuation"/>
  <w:hdrShapeDefaults>
    <o:shapedefaults v:ext="edit" spidmax="57345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8"/>
    <w:rsid w:val="00040397"/>
    <w:rsid w:val="0005285C"/>
    <w:rsid w:val="000664E5"/>
    <w:rsid w:val="00074CFA"/>
    <w:rsid w:val="000A3ADB"/>
    <w:rsid w:val="000B7E26"/>
    <w:rsid w:val="000C1B5A"/>
    <w:rsid w:val="000C5772"/>
    <w:rsid w:val="000D2951"/>
    <w:rsid w:val="000F72C0"/>
    <w:rsid w:val="00103EAC"/>
    <w:rsid w:val="00134C87"/>
    <w:rsid w:val="001377AD"/>
    <w:rsid w:val="0019278C"/>
    <w:rsid w:val="001B5B11"/>
    <w:rsid w:val="001C06F7"/>
    <w:rsid w:val="001C6691"/>
    <w:rsid w:val="001D0864"/>
    <w:rsid w:val="001D62DB"/>
    <w:rsid w:val="001D743F"/>
    <w:rsid w:val="001E1965"/>
    <w:rsid w:val="001F1DC4"/>
    <w:rsid w:val="0021052F"/>
    <w:rsid w:val="00214AA1"/>
    <w:rsid w:val="002675DB"/>
    <w:rsid w:val="002D61A7"/>
    <w:rsid w:val="003204C8"/>
    <w:rsid w:val="0033057E"/>
    <w:rsid w:val="00344672"/>
    <w:rsid w:val="00380105"/>
    <w:rsid w:val="00386F12"/>
    <w:rsid w:val="0039062F"/>
    <w:rsid w:val="00392425"/>
    <w:rsid w:val="003A3312"/>
    <w:rsid w:val="003B0CDB"/>
    <w:rsid w:val="003B29F3"/>
    <w:rsid w:val="003E388D"/>
    <w:rsid w:val="00414579"/>
    <w:rsid w:val="00441996"/>
    <w:rsid w:val="00446F08"/>
    <w:rsid w:val="00466B04"/>
    <w:rsid w:val="00482844"/>
    <w:rsid w:val="00490195"/>
    <w:rsid w:val="00491184"/>
    <w:rsid w:val="004B2FC9"/>
    <w:rsid w:val="004B3986"/>
    <w:rsid w:val="004C4C07"/>
    <w:rsid w:val="004E0A0A"/>
    <w:rsid w:val="004E1BD5"/>
    <w:rsid w:val="004F41CA"/>
    <w:rsid w:val="005027B3"/>
    <w:rsid w:val="00520005"/>
    <w:rsid w:val="00525C92"/>
    <w:rsid w:val="00543E67"/>
    <w:rsid w:val="00572008"/>
    <w:rsid w:val="005979A4"/>
    <w:rsid w:val="005A5C68"/>
    <w:rsid w:val="005C288C"/>
    <w:rsid w:val="005C781C"/>
    <w:rsid w:val="005D7B23"/>
    <w:rsid w:val="00600F6D"/>
    <w:rsid w:val="006076A5"/>
    <w:rsid w:val="00654B38"/>
    <w:rsid w:val="0068132E"/>
    <w:rsid w:val="00686297"/>
    <w:rsid w:val="00690796"/>
    <w:rsid w:val="006B6270"/>
    <w:rsid w:val="006E07F1"/>
    <w:rsid w:val="006E3CB3"/>
    <w:rsid w:val="006E53DE"/>
    <w:rsid w:val="00702CBD"/>
    <w:rsid w:val="00721C9B"/>
    <w:rsid w:val="0072440D"/>
    <w:rsid w:val="007352F2"/>
    <w:rsid w:val="00742625"/>
    <w:rsid w:val="007614EB"/>
    <w:rsid w:val="00763434"/>
    <w:rsid w:val="007840E7"/>
    <w:rsid w:val="00797974"/>
    <w:rsid w:val="007E7406"/>
    <w:rsid w:val="0084161C"/>
    <w:rsid w:val="00874105"/>
    <w:rsid w:val="00885DC1"/>
    <w:rsid w:val="008A0D63"/>
    <w:rsid w:val="008A4B0A"/>
    <w:rsid w:val="008C4FDA"/>
    <w:rsid w:val="008D7A8C"/>
    <w:rsid w:val="008E1837"/>
    <w:rsid w:val="009333CC"/>
    <w:rsid w:val="00951D3C"/>
    <w:rsid w:val="00953337"/>
    <w:rsid w:val="009540A0"/>
    <w:rsid w:val="00960D55"/>
    <w:rsid w:val="00974874"/>
    <w:rsid w:val="0099524C"/>
    <w:rsid w:val="009C474A"/>
    <w:rsid w:val="009D77BF"/>
    <w:rsid w:val="009F5284"/>
    <w:rsid w:val="009F7E97"/>
    <w:rsid w:val="00A06770"/>
    <w:rsid w:val="00A149AE"/>
    <w:rsid w:val="00A942E6"/>
    <w:rsid w:val="00AA23F0"/>
    <w:rsid w:val="00AB7D05"/>
    <w:rsid w:val="00AC6A3B"/>
    <w:rsid w:val="00AE0C2D"/>
    <w:rsid w:val="00AE528D"/>
    <w:rsid w:val="00B03C3B"/>
    <w:rsid w:val="00B06EA1"/>
    <w:rsid w:val="00B338B6"/>
    <w:rsid w:val="00B40D6A"/>
    <w:rsid w:val="00B65A12"/>
    <w:rsid w:val="00B77AF2"/>
    <w:rsid w:val="00B81967"/>
    <w:rsid w:val="00B82246"/>
    <w:rsid w:val="00B938D6"/>
    <w:rsid w:val="00BE4989"/>
    <w:rsid w:val="00C02314"/>
    <w:rsid w:val="00C062E7"/>
    <w:rsid w:val="00C24858"/>
    <w:rsid w:val="00C32DC3"/>
    <w:rsid w:val="00C56250"/>
    <w:rsid w:val="00C709E6"/>
    <w:rsid w:val="00CC5C3A"/>
    <w:rsid w:val="00CD045C"/>
    <w:rsid w:val="00CE6B9F"/>
    <w:rsid w:val="00D02601"/>
    <w:rsid w:val="00D15496"/>
    <w:rsid w:val="00D63520"/>
    <w:rsid w:val="00D90771"/>
    <w:rsid w:val="00DB3648"/>
    <w:rsid w:val="00DD234B"/>
    <w:rsid w:val="00DE15F5"/>
    <w:rsid w:val="00E00142"/>
    <w:rsid w:val="00E2045A"/>
    <w:rsid w:val="00E251E0"/>
    <w:rsid w:val="00E402FA"/>
    <w:rsid w:val="00E4203A"/>
    <w:rsid w:val="00E76C49"/>
    <w:rsid w:val="00E94E84"/>
    <w:rsid w:val="00E9589B"/>
    <w:rsid w:val="00E9790B"/>
    <w:rsid w:val="00EA6A6B"/>
    <w:rsid w:val="00ED689E"/>
    <w:rsid w:val="00EE47E7"/>
    <w:rsid w:val="00EE69F8"/>
    <w:rsid w:val="00EE7E58"/>
    <w:rsid w:val="00EF6044"/>
    <w:rsid w:val="00F252AE"/>
    <w:rsid w:val="00F36FA6"/>
    <w:rsid w:val="00F47B4D"/>
    <w:rsid w:val="00F509B1"/>
    <w:rsid w:val="00F57DBC"/>
    <w:rsid w:val="00F6204D"/>
    <w:rsid w:val="00F6771D"/>
    <w:rsid w:val="00F77590"/>
    <w:rsid w:val="00FC436A"/>
    <w:rsid w:val="00FC7BF2"/>
    <w:rsid w:val="00FD00BF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838FB483-6706-4BA9-927F-04B6C3BE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C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2CB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79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8629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7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79A4"/>
  </w:style>
  <w:style w:type="paragraph" w:styleId="a9">
    <w:name w:val="footer"/>
    <w:basedOn w:val="a"/>
    <w:link w:val="aa"/>
    <w:uiPriority w:val="99"/>
    <w:unhideWhenUsed/>
    <w:rsid w:val="005979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79A4"/>
  </w:style>
  <w:style w:type="paragraph" w:styleId="ab">
    <w:name w:val="List Paragraph"/>
    <w:basedOn w:val="a"/>
    <w:uiPriority w:val="34"/>
    <w:qFormat/>
    <w:rsid w:val="0068132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6E3CB3"/>
  </w:style>
  <w:style w:type="character" w:customStyle="1" w:styleId="ad">
    <w:name w:val="日付 (文字)"/>
    <w:basedOn w:val="a0"/>
    <w:link w:val="ac"/>
    <w:uiPriority w:val="99"/>
    <w:semiHidden/>
    <w:rsid w:val="006E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0F66-F432-4813-820C-277C4D9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青森県</cp:lastModifiedBy>
  <cp:revision>3</cp:revision>
  <cp:lastPrinted>2021-09-15T01:10:00Z</cp:lastPrinted>
  <dcterms:created xsi:type="dcterms:W3CDTF">2021-09-15T01:13:00Z</dcterms:created>
  <dcterms:modified xsi:type="dcterms:W3CDTF">2021-09-15T01:13:00Z</dcterms:modified>
</cp:coreProperties>
</file>